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3B" w:rsidRPr="00B512D2" w:rsidRDefault="0034103B" w:rsidP="0022583A">
      <w:pPr>
        <w:pStyle w:val="Titulo1"/>
        <w:spacing w:before="0"/>
      </w:pPr>
      <w:r w:rsidRPr="00B512D2">
        <w:t>P1 – Métodos de Classificação</w:t>
      </w:r>
    </w:p>
    <w:p w:rsidR="00AB6A33" w:rsidRPr="00B512D2" w:rsidRDefault="008A129A" w:rsidP="00AA1881">
      <w:pPr>
        <w:pStyle w:val="sub-titulo1"/>
      </w:pPr>
      <w:r>
        <w:t xml:space="preserve">Análise e </w:t>
      </w:r>
      <w:r w:rsidR="0022583A">
        <w:t>Escolha</w:t>
      </w:r>
      <w:r>
        <w:t xml:space="preserve"> das </w:t>
      </w:r>
      <w:r w:rsidRPr="0022583A">
        <w:rPr>
          <w:i/>
        </w:rPr>
        <w:t>Features</w:t>
      </w:r>
      <w:r>
        <w:t xml:space="preserve"> </w:t>
      </w:r>
    </w:p>
    <w:p w:rsidR="008A129A" w:rsidRDefault="008A129A" w:rsidP="008A129A">
      <w:pPr>
        <w:spacing w:after="0"/>
      </w:pPr>
      <w:r>
        <w:t xml:space="preserve">Para o problema dado foram inicialmente escolhidas como </w:t>
      </w:r>
      <w:r w:rsidRPr="008A129A">
        <w:rPr>
          <w:i/>
        </w:rPr>
        <w:t>features</w:t>
      </w:r>
      <w:r>
        <w:t xml:space="preserve"> (para além do </w:t>
      </w:r>
      <w:r w:rsidRPr="00B432A7">
        <w:rPr>
          <w:b/>
        </w:rPr>
        <w:t>(</w:t>
      </w:r>
      <w:r w:rsidR="003A76F9">
        <w:rPr>
          <w:b/>
        </w:rPr>
        <w:t>0</w:t>
      </w:r>
      <w:r w:rsidRPr="00B432A7">
        <w:rPr>
          <w:b/>
        </w:rPr>
        <w:t>)</w:t>
      </w:r>
      <w:r>
        <w:t xml:space="preserve"> comprimento da palavra);</w:t>
      </w:r>
      <w:r w:rsidRPr="00B512D2">
        <w:t xml:space="preserve"> </w:t>
      </w:r>
      <w:r w:rsidRPr="00B432A7">
        <w:rPr>
          <w:b/>
        </w:rPr>
        <w:t>(</w:t>
      </w:r>
      <w:r w:rsidR="003A76F9">
        <w:rPr>
          <w:b/>
        </w:rPr>
        <w:t>1</w:t>
      </w:r>
      <w:r w:rsidRPr="00B432A7">
        <w:rPr>
          <w:b/>
        </w:rPr>
        <w:t>)</w:t>
      </w:r>
      <w:r>
        <w:t xml:space="preserve"> o número de vogais; </w:t>
      </w:r>
      <w:r w:rsidRPr="00B432A7">
        <w:rPr>
          <w:b/>
        </w:rPr>
        <w:t>(</w:t>
      </w:r>
      <w:r w:rsidR="003A76F9">
        <w:rPr>
          <w:b/>
        </w:rPr>
        <w:t>2</w:t>
      </w:r>
      <w:r w:rsidRPr="00B432A7">
        <w:rPr>
          <w:b/>
        </w:rPr>
        <w:t>)</w:t>
      </w:r>
      <w:r>
        <w:t xml:space="preserve"> se o comprimento é par; </w:t>
      </w:r>
      <w:r w:rsidRPr="00B432A7">
        <w:rPr>
          <w:b/>
        </w:rPr>
        <w:t>(</w:t>
      </w:r>
      <w:r w:rsidR="003A76F9">
        <w:rPr>
          <w:b/>
        </w:rPr>
        <w:t>3</w:t>
      </w:r>
      <w:r w:rsidRPr="00B432A7">
        <w:rPr>
          <w:b/>
        </w:rPr>
        <w:t>)</w:t>
      </w:r>
      <w:r>
        <w:t xml:space="preserve"> se a palavra contém a letra ‘a’</w:t>
      </w:r>
      <w:r w:rsidR="003A76F9">
        <w:t>; e</w:t>
      </w:r>
      <w:r>
        <w:t xml:space="preserve"> </w:t>
      </w:r>
      <w:r w:rsidRPr="00B432A7">
        <w:rPr>
          <w:b/>
        </w:rPr>
        <w:t>(</w:t>
      </w:r>
      <w:r w:rsidR="003A76F9">
        <w:rPr>
          <w:b/>
        </w:rPr>
        <w:t>4</w:t>
      </w:r>
      <w:r w:rsidRPr="00B432A7">
        <w:rPr>
          <w:b/>
        </w:rPr>
        <w:t>)</w:t>
      </w:r>
      <w:r>
        <w:t xml:space="preserve"> se a palavra contém caracteres acentuados. </w:t>
      </w:r>
    </w:p>
    <w:p w:rsidR="00AB6A33" w:rsidRDefault="003A76F9" w:rsidP="008A129A">
      <w:r>
        <w:t>Após</w:t>
      </w:r>
      <w:r w:rsidR="008A129A">
        <w:t xml:space="preserve"> algumas análises às </w:t>
      </w:r>
      <w:r w:rsidR="008A129A" w:rsidRPr="0022583A">
        <w:rPr>
          <w:i/>
        </w:rPr>
        <w:t>fe</w:t>
      </w:r>
      <w:r w:rsidR="00060E49" w:rsidRPr="0022583A">
        <w:rPr>
          <w:i/>
        </w:rPr>
        <w:t>a</w:t>
      </w:r>
      <w:r w:rsidR="008A129A" w:rsidRPr="0022583A">
        <w:rPr>
          <w:i/>
        </w:rPr>
        <w:t>tures</w:t>
      </w:r>
      <w:r w:rsidR="008A129A">
        <w:t xml:space="preserve"> enumeradas, concluiu-se que </w:t>
      </w:r>
      <w:r>
        <w:rPr>
          <w:b/>
        </w:rPr>
        <w:t xml:space="preserve">(3) </w:t>
      </w:r>
      <w:r>
        <w:t>a palavra conter a letra ‘a’</w:t>
      </w:r>
      <w:r>
        <w:rPr>
          <w:b/>
        </w:rPr>
        <w:t xml:space="preserve"> e </w:t>
      </w:r>
      <w:r w:rsidR="00B432A7">
        <w:rPr>
          <w:b/>
        </w:rPr>
        <w:t>(</w:t>
      </w:r>
      <w:r>
        <w:rPr>
          <w:b/>
        </w:rPr>
        <w:t>2</w:t>
      </w:r>
      <w:r w:rsidR="00B432A7">
        <w:rPr>
          <w:b/>
        </w:rPr>
        <w:t xml:space="preserve">) </w:t>
      </w:r>
      <w:r w:rsidR="008A129A">
        <w:t xml:space="preserve">o </w:t>
      </w:r>
      <w:r w:rsidR="00B432A7">
        <w:t>tamanho</w:t>
      </w:r>
      <w:r w:rsidR="008A129A">
        <w:t xml:space="preserve"> da palavra</w:t>
      </w:r>
      <w:r>
        <w:t xml:space="preserve"> ser par s</w:t>
      </w:r>
      <w:r w:rsidR="008A129A">
        <w:t>ão suficientes para uma boa classificação</w:t>
      </w:r>
      <w:r>
        <w:t xml:space="preserve"> usando uma árvore de decisão</w:t>
      </w:r>
      <w:r w:rsidR="00060E49">
        <w:t>.</w:t>
      </w:r>
    </w:p>
    <w:p w:rsidR="0073079A" w:rsidRDefault="003A76F9" w:rsidP="0073079A">
      <w:pPr>
        <w:keepNext/>
      </w:pPr>
      <w:r w:rsidRPr="003A76F9">
        <w:rPr>
          <w:noProof/>
        </w:rPr>
        <w:drawing>
          <wp:inline distT="0" distB="0" distL="0" distR="0">
            <wp:extent cx="2486025" cy="2286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7696" r="3412" b="4182"/>
                    <a:stretch/>
                  </pic:blipFill>
                  <pic:spPr bwMode="auto">
                    <a:xfrm>
                      <a:off x="0" y="0"/>
                      <a:ext cx="2489290" cy="22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9B9" w:rsidRDefault="0073079A" w:rsidP="0073079A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1</w:t>
        </w:r>
      </w:fldSimple>
      <w:r>
        <w:t xml:space="preserve"> - </w:t>
      </w:r>
      <w:r w:rsidR="00C561B1">
        <w:t>Á</w:t>
      </w:r>
      <w:r>
        <w:t xml:space="preserve">rvore gerada para as features </w:t>
      </w:r>
      <w:r w:rsidR="00C561B1">
        <w:t>acima, para o ficheiro de treino e teste wordsclass2.npy</w:t>
      </w:r>
    </w:p>
    <w:p w:rsidR="008A129A" w:rsidRDefault="008A129A" w:rsidP="00AA1881">
      <w:pPr>
        <w:pStyle w:val="sub-titulo1"/>
      </w:pPr>
      <w:r w:rsidRPr="00B512D2">
        <w:t>Análise e Escolha de Parâmetros</w:t>
      </w:r>
    </w:p>
    <w:p w:rsidR="008A129A" w:rsidRDefault="00060E49" w:rsidP="00AA1881">
      <w:r>
        <w:t>Como obt</w:t>
      </w:r>
      <w:r w:rsidR="00D076B8">
        <w:t>iv</w:t>
      </w:r>
      <w:r>
        <w:t>emos bons resultados com todos os classificadores</w:t>
      </w:r>
      <w:r w:rsidR="00D076B8">
        <w:t xml:space="preserve"> experimentados</w:t>
      </w:r>
      <w:r>
        <w:t xml:space="preserve"> (com valores de </w:t>
      </w:r>
      <w:r>
        <w:rPr>
          <w:i/>
        </w:rPr>
        <w:t xml:space="preserve">cross </w:t>
      </w:r>
      <w:proofErr w:type="spellStart"/>
      <w:r>
        <w:rPr>
          <w:i/>
        </w:rPr>
        <w:t>validation</w:t>
      </w:r>
      <w:proofErr w:type="spellEnd"/>
      <w:r>
        <w:t xml:space="preserve"> (</w:t>
      </w:r>
      <w:r w:rsidRPr="00060E49">
        <w:rPr>
          <w:i/>
        </w:rPr>
        <w:t>5-fold</w:t>
      </w:r>
      <w:r>
        <w:t xml:space="preserve">) iguais a 1.0), e tendo em conta que não só os dados em análise são binários como estamos a trabalhar com um pequeno número de </w:t>
      </w:r>
      <w:proofErr w:type="spellStart"/>
      <w:r w:rsidRPr="0022583A">
        <w:rPr>
          <w:i/>
        </w:rPr>
        <w:t>features</w:t>
      </w:r>
      <w:proofErr w:type="spellEnd"/>
      <w:r w:rsidR="00E6598C">
        <w:t xml:space="preserve"> com um número limitado de resultados</w:t>
      </w:r>
      <w:r>
        <w:t xml:space="preserve">, escolhemos utilizar como método classificador </w:t>
      </w:r>
      <w:r w:rsidRPr="00D076B8">
        <w:rPr>
          <w:b/>
        </w:rPr>
        <w:t>uma árvore de decisão</w:t>
      </w:r>
      <w:r>
        <w:t xml:space="preserve"> </w:t>
      </w:r>
      <w:r w:rsidRPr="00E6598C">
        <w:rPr>
          <w:highlight w:val="yellow"/>
        </w:rPr>
        <w:t>(com número mínimo de divisão = 2)</w:t>
      </w:r>
      <w:r>
        <w:t xml:space="preserve">. Para corroborar a nossas escolhas, </w:t>
      </w:r>
      <w:r w:rsidR="0022583A">
        <w:t>efetuámos</w:t>
      </w:r>
      <w:r>
        <w:t xml:space="preserve"> uma matriz classificativa de forma a sabermos o número de erros do tipo I (falsos </w:t>
      </w:r>
      <w:r w:rsidR="00E6598C">
        <w:t>positivos</w:t>
      </w:r>
      <w:r>
        <w:t xml:space="preserve">) e de tipo II (falsos </w:t>
      </w:r>
      <w:r w:rsidR="00E6598C">
        <w:t>negativos</w:t>
      </w:r>
      <w:r>
        <w:t xml:space="preserve">), tendo </w:t>
      </w:r>
      <w:r w:rsidR="0022583A">
        <w:t>obtido</w:t>
      </w:r>
      <w:r>
        <w:t xml:space="preserve"> 0 classificações </w:t>
      </w:r>
      <w:r>
        <w:t>erradas para os grupos de teste e treino dados.</w:t>
      </w:r>
    </w:p>
    <w:p w:rsidR="00AA1881" w:rsidRPr="00AA1881" w:rsidRDefault="00060E49" w:rsidP="00AA188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745684EB" wp14:editId="0747D96F">
            <wp:extent cx="2028825" cy="207144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554" cy="2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49" w:rsidRPr="00060E49" w:rsidRDefault="00AA1881" w:rsidP="00AA1881">
      <w:pPr>
        <w:pStyle w:val="Legenda"/>
      </w:pPr>
      <w:r>
        <w:t xml:space="preserve">Figura </w:t>
      </w:r>
      <w:fldSimple w:instr=" SEQ Figura \* ARABIC ">
        <w:r w:rsidR="00AF2806">
          <w:rPr>
            <w:noProof/>
          </w:rPr>
          <w:t>2</w:t>
        </w:r>
      </w:fldSimple>
      <w:r>
        <w:t xml:space="preserve"> - resultados de P1</w:t>
      </w:r>
    </w:p>
    <w:p w:rsidR="00AB6A33" w:rsidRPr="00B512D2" w:rsidRDefault="00AB6A33" w:rsidP="00D076B8">
      <w:pPr>
        <w:pStyle w:val="Titulo1"/>
        <w:keepNext/>
        <w:keepLines/>
      </w:pPr>
      <w:r w:rsidRPr="00B512D2">
        <w:t>P2 – Métodos de Regressão</w:t>
      </w:r>
    </w:p>
    <w:p w:rsidR="00AB6A33" w:rsidRPr="00B512D2" w:rsidRDefault="00AB6A33" w:rsidP="00AB6A33">
      <w:pPr>
        <w:pStyle w:val="sub-titulo1"/>
      </w:pPr>
      <w:r w:rsidRPr="00B512D2">
        <w:t>Métodos de aprendizagem</w:t>
      </w:r>
    </w:p>
    <w:p w:rsidR="00AB6A33" w:rsidRPr="00B512D2" w:rsidRDefault="00AB6A33" w:rsidP="00AB6A33">
      <w:r w:rsidRPr="00B512D2">
        <w:t>[método A vs</w:t>
      </w:r>
      <w:r w:rsidR="00B512D2">
        <w:t>.</w:t>
      </w:r>
      <w:r w:rsidRPr="00B512D2">
        <w:t xml:space="preserve"> B; afinação de parâmetros]</w:t>
      </w:r>
    </w:p>
    <w:p w:rsidR="00AB6A33" w:rsidRPr="00B512D2" w:rsidRDefault="00AB6A33" w:rsidP="00AB6A33">
      <w:r w:rsidRPr="00B512D2">
        <w:t>…</w:t>
      </w:r>
    </w:p>
    <w:p w:rsidR="00AB6A33" w:rsidRPr="00B512D2" w:rsidRDefault="00B512D2" w:rsidP="00B512D2">
      <w:pPr>
        <w:pStyle w:val="Titulo1"/>
      </w:pPr>
      <w:r w:rsidRPr="00B512D2">
        <w:t>P3 – Aprendizagem por Reforço</w:t>
      </w:r>
    </w:p>
    <w:p w:rsidR="00B512D2" w:rsidRDefault="00B512D2" w:rsidP="00B512D2">
      <w:pPr>
        <w:pStyle w:val="sub-titulo1"/>
      </w:pPr>
      <w:r w:rsidRPr="00B512D2">
        <w:t>Ambiente</w:t>
      </w:r>
      <w:r>
        <w:t xml:space="preserve"> 1</w:t>
      </w:r>
    </w:p>
    <w:p w:rsidR="00B512D2" w:rsidRPr="00B512D2" w:rsidRDefault="00B512D2" w:rsidP="00B512D2">
      <w:pPr>
        <w:pStyle w:val="sub-subtitulo1"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  <w:keepNext/>
      </w:pPr>
      <w:r>
        <w:rPr>
          <w:noProof/>
        </w:rPr>
        <w:drawing>
          <wp:inline distT="0" distB="0" distL="0" distR="0" wp14:anchorId="69D55FC4" wp14:editId="0BFBC731">
            <wp:extent cx="2730857" cy="129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3" t="10172" r="4182" b="13879"/>
                    <a:stretch/>
                  </pic:blipFill>
                  <pic:spPr bwMode="auto">
                    <a:xfrm>
                      <a:off x="0" y="0"/>
                      <a:ext cx="2730857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DD" w:rsidRDefault="00AF2806" w:rsidP="00AF2806">
      <w:pPr>
        <w:pStyle w:val="Legenda"/>
        <w:jc w:val="left"/>
        <w:rPr>
          <w:noProof/>
        </w:rPr>
      </w:pPr>
      <w:r>
        <w:t xml:space="preserve">Figura </w:t>
      </w:r>
      <w:r w:rsidR="00465DC6">
        <w:fldChar w:fldCharType="begin"/>
      </w:r>
      <w:r w:rsidR="00465DC6">
        <w:instrText xml:space="preserve"> SEQ Figura \* ARABIC </w:instrText>
      </w:r>
      <w:r w:rsidR="00465DC6">
        <w:fldChar w:fldCharType="separate"/>
      </w:r>
      <w:r>
        <w:rPr>
          <w:noProof/>
        </w:rPr>
        <w:t>3</w:t>
      </w:r>
      <w:r w:rsidR="00465DC6">
        <w:rPr>
          <w:noProof/>
        </w:rPr>
        <w:fldChar w:fldCharType="end"/>
      </w:r>
      <w:r>
        <w:t xml:space="preserve"> - representação gráfica do ambiente 1.</w:t>
      </w:r>
    </w:p>
    <w:p w:rsidR="00B512D2" w:rsidRPr="00B512D2" w:rsidRDefault="00B512D2" w:rsidP="00B512D2">
      <w:pPr>
        <w:pStyle w:val="sub-subtitulo1"/>
      </w:pPr>
      <w:r w:rsidRPr="00B512D2">
        <w:t>Função de Recompensa</w:t>
      </w:r>
    </w:p>
    <w:p w:rsidR="00B512D2" w:rsidRPr="00F54AD8" w:rsidRDefault="009A45DD" w:rsidP="00B512D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F54AD8" w:rsidRDefault="00F54AD8" w:rsidP="00B512D2">
      <w:pPr>
        <w:rPr>
          <w:rFonts w:eastAsiaTheme="minorEastAsia"/>
        </w:rPr>
      </w:pPr>
      <w:r>
        <w:rPr>
          <w:rFonts w:eastAsiaTheme="minorEastAsia"/>
        </w:rPr>
        <w:t xml:space="preserve">Em que recompensa total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nary>
      </m:oMath>
    </w:p>
    <w:p w:rsidR="00F54AD8" w:rsidRPr="009A45DD" w:rsidRDefault="00F54AD8" w:rsidP="00B512D2">
      <w:r>
        <w:rPr>
          <w:rFonts w:eastAsiaTheme="minorEastAsia"/>
        </w:rPr>
        <w:t xml:space="preserve">Tendo em conta o movimento do agente, a recompensa final é R = 0 + 1*0.9 + 1*0.9^2 +1*0.9^3 = </w:t>
      </w:r>
      <w:r w:rsidRPr="00F54AD8">
        <w:rPr>
          <w:rFonts w:eastAsiaTheme="minorEastAsia"/>
        </w:rPr>
        <w:t>2.439</w:t>
      </w:r>
    </w:p>
    <w:p w:rsidR="00B512D2" w:rsidRDefault="00B512D2" w:rsidP="00B512D2">
      <w:pPr>
        <w:pStyle w:val="sub-subtitulo1"/>
      </w:pPr>
      <w:r w:rsidRPr="00B512D2">
        <w:t>Movimento do Agente</w:t>
      </w:r>
    </w:p>
    <w:p w:rsidR="00EF145E" w:rsidRPr="00EF145E" w:rsidRDefault="00EF145E" w:rsidP="00EF145E"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 xml:space="preserve"> 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hAnsi="Cambria Math"/>
            </w:rPr>
            <m:t>6(1)</m:t>
          </m:r>
        </m:oMath>
      </m:oMathPara>
    </w:p>
    <w:p w:rsidR="00EF145E" w:rsidRDefault="00EF145E" w:rsidP="00B512D2">
      <w:pPr>
        <w:rPr>
          <w:rFonts w:eastAsiaTheme="minorEastAsia"/>
        </w:rPr>
      </w:pPr>
      <w:r>
        <w:rPr>
          <w:rFonts w:eastAsiaTheme="minorEastAsia"/>
        </w:rPr>
        <w:t xml:space="preserve"> Através da variação do estado inicial e pela análise dos valores de Q e da política 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1"/>
        <w:gridCol w:w="416"/>
        <w:gridCol w:w="416"/>
        <w:gridCol w:w="415"/>
        <w:gridCol w:w="415"/>
        <w:gridCol w:w="415"/>
        <w:gridCol w:w="415"/>
        <w:gridCol w:w="415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</w:tbl>
    <w:p w:rsidR="00EF145E" w:rsidRDefault="00EF145E" w:rsidP="00B512D2"/>
    <w:p w:rsidR="00B512D2" w:rsidRDefault="00B512D2" w:rsidP="009A45DD">
      <w:pPr>
        <w:pStyle w:val="sub-titulo1"/>
        <w:keepNext/>
        <w:keepLines/>
        <w:spacing w:before="240"/>
      </w:pPr>
      <w:r>
        <w:t xml:space="preserve">Ambiente </w:t>
      </w:r>
      <w:r w:rsidR="009A45DD">
        <w:t>2</w:t>
      </w:r>
    </w:p>
    <w:p w:rsidR="00B512D2" w:rsidRPr="00B512D2" w:rsidRDefault="00B512D2" w:rsidP="009A45DD">
      <w:pPr>
        <w:pStyle w:val="sub-subtitulo1"/>
        <w:keepNext/>
        <w:keepLines/>
      </w:pPr>
      <w:r>
        <w:t>Representação</w:t>
      </w:r>
      <w:r w:rsidRPr="00B512D2">
        <w:t xml:space="preserve"> </w:t>
      </w:r>
      <w:r>
        <w:t>G</w:t>
      </w:r>
      <w:r w:rsidRPr="00B512D2">
        <w:t>ráfic</w:t>
      </w:r>
      <w:r>
        <w:t>a</w:t>
      </w:r>
    </w:p>
    <w:p w:rsidR="00AF2806" w:rsidRDefault="009A45DD" w:rsidP="00AF2806">
      <w:pPr>
        <w:pStyle w:val="sub-subtitulo1"/>
        <w:keepNext/>
        <w:keepLines/>
      </w:pPr>
      <w:r>
        <w:rPr>
          <w:noProof/>
        </w:rPr>
        <w:drawing>
          <wp:inline distT="0" distB="0" distL="0" distR="0" wp14:anchorId="3D92E054" wp14:editId="33C5D1E0">
            <wp:extent cx="2668882" cy="129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6965" r="4567" b="10863"/>
                    <a:stretch/>
                  </pic:blipFill>
                  <pic:spPr bwMode="auto">
                    <a:xfrm>
                      <a:off x="0" y="0"/>
                      <a:ext cx="2668882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806" w:rsidRDefault="00AF2806" w:rsidP="00AF2806">
      <w:pPr>
        <w:pStyle w:val="Legenda"/>
        <w:jc w:val="left"/>
      </w:pPr>
      <w:r>
        <w:t xml:space="preserve">Figura </w:t>
      </w:r>
      <w:r w:rsidR="00465DC6">
        <w:fldChar w:fldCharType="begin"/>
      </w:r>
      <w:r w:rsidR="00465DC6">
        <w:instrText xml:space="preserve"> SEQ Figura \* ARABIC </w:instrText>
      </w:r>
      <w:r w:rsidR="00465DC6">
        <w:fldChar w:fldCharType="separate"/>
      </w:r>
      <w:r>
        <w:rPr>
          <w:noProof/>
        </w:rPr>
        <w:t>4</w:t>
      </w:r>
      <w:r w:rsidR="00465DC6">
        <w:rPr>
          <w:noProof/>
        </w:rPr>
        <w:fldChar w:fldCharType="end"/>
      </w:r>
      <w:r>
        <w:t xml:space="preserve"> - representação gráfica do ambiente 2.</w:t>
      </w:r>
    </w:p>
    <w:p w:rsidR="00B512D2" w:rsidRPr="00B512D2" w:rsidRDefault="00B512D2" w:rsidP="009A45DD">
      <w:pPr>
        <w:pStyle w:val="sub-subtitulo1"/>
        <w:keepNext/>
        <w:keepLines/>
      </w:pPr>
      <w:r w:rsidRPr="00B512D2">
        <w:t>Função de Recompensa</w:t>
      </w:r>
    </w:p>
    <w:p w:rsidR="009A45DD" w:rsidRPr="00F54AD8" w:rsidRDefault="009A45DD" w:rsidP="009A45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se S={0,6}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c.c.                </m:t>
                  </m:r>
                </m:e>
              </m:eqArr>
            </m:e>
          </m:d>
        </m:oMath>
      </m:oMathPara>
    </w:p>
    <w:p w:rsidR="00F54AD8" w:rsidRPr="00F54AD8" w:rsidRDefault="00F54AD8" w:rsidP="009A45DD">
      <w:r>
        <w:rPr>
          <w:rFonts w:eastAsiaTheme="minorEastAsia"/>
        </w:rPr>
        <w:t xml:space="preserve">Em que recompensa total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-1</m:t>
                </m:r>
              </m:sup>
            </m:sSup>
          </m:e>
        </m:nary>
      </m:oMath>
    </w:p>
    <w:p w:rsidR="000F6E12" w:rsidRPr="009A45DD" w:rsidRDefault="000F6E12" w:rsidP="009A45DD">
      <w:r>
        <w:rPr>
          <w:rFonts w:eastAsiaTheme="minorEastAsia"/>
        </w:rPr>
        <w:t xml:space="preserve">Tendo em conta o movimento do agente, a recompensa final é R = </w:t>
      </w:r>
      <w:r w:rsidR="00F54AD8">
        <w:rPr>
          <w:rFonts w:eastAsiaTheme="minorEastAsia"/>
        </w:rPr>
        <w:t xml:space="preserve">0 + 0 + 1*(0.9^2) + 1*(0.9^3) = </w:t>
      </w:r>
      <w:r w:rsidR="00F54AD8" w:rsidRPr="00F54AD8">
        <w:rPr>
          <w:rFonts w:eastAsiaTheme="minorEastAsia"/>
        </w:rPr>
        <w:t>1.629</w:t>
      </w:r>
    </w:p>
    <w:p w:rsidR="00B512D2" w:rsidRDefault="00B512D2" w:rsidP="00B512D2">
      <w:pPr>
        <w:pStyle w:val="sub-subtitulo1"/>
      </w:pPr>
      <w:r w:rsidRPr="00B512D2">
        <w:t>Movimento do Agente</w:t>
      </w:r>
      <w:bookmarkStart w:id="0" w:name="_GoBack"/>
      <w:bookmarkEnd w:id="0"/>
    </w:p>
    <w:p w:rsidR="00EF145E" w:rsidRPr="00EF145E" w:rsidRDefault="00EF145E" w:rsidP="00EF145E">
      <w:r>
        <w:t>Para o trajeto recebido e tendo em conta o estado inicial, o caminho feito pelo agente é o seguinte:</w:t>
      </w:r>
    </w:p>
    <w:p w:rsidR="00B512D2" w:rsidRPr="00EF145E" w:rsidRDefault="009A45DD" w:rsidP="00B512D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6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0</m:t>
              </m:r>
            </m:e>
          </m:groupChr>
          <m:r>
            <w:rPr>
              <w:rFonts w:ascii="Cambria Math" w:eastAsiaTheme="minorEastAsia" w:hAnsi="Cambria Math"/>
            </w:rPr>
            <m:t xml:space="preserve"> 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 xml:space="preserve"> 0</m:t>
          </m:r>
          <m:groupChr>
            <m:groupChrPr>
              <m:chr m:val="→"/>
              <m:pos m:val="top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1</m:t>
              </m:r>
            </m:e>
          </m:groupChr>
          <m:r>
            <w:rPr>
              <w:rFonts w:ascii="Cambria Math" w:hAnsi="Cambria Math"/>
            </w:rPr>
            <m:t>0(1)</m:t>
          </m:r>
        </m:oMath>
      </m:oMathPara>
    </w:p>
    <w:p w:rsidR="00EF145E" w:rsidRDefault="00EF145E" w:rsidP="00EF145E">
      <w:pPr>
        <w:rPr>
          <w:rFonts w:eastAsiaTheme="minorEastAsia"/>
        </w:rPr>
      </w:pPr>
      <w:r>
        <w:rPr>
          <w:rFonts w:eastAsiaTheme="minorEastAsia"/>
        </w:rPr>
        <w:t>Através da variação do estado inicial e pela análise dos valores de Q e da política utilizada, o movimento do agente será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1"/>
        <w:gridCol w:w="416"/>
        <w:gridCol w:w="416"/>
        <w:gridCol w:w="415"/>
        <w:gridCol w:w="415"/>
        <w:gridCol w:w="415"/>
        <w:gridCol w:w="415"/>
        <w:gridCol w:w="415"/>
      </w:tblGrid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atual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3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4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Ação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</w:tr>
      <w:tr w:rsidR="00EF145E" w:rsidTr="00164CE4"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Estado seguinte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0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5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6</w:t>
            </w:r>
          </w:p>
        </w:tc>
        <w:tc>
          <w:tcPr>
            <w:tcW w:w="486" w:type="dxa"/>
            <w:vAlign w:val="center"/>
          </w:tcPr>
          <w:p w:rsidR="00EF145E" w:rsidRDefault="00EF145E" w:rsidP="00164CE4">
            <w:pPr>
              <w:jc w:val="center"/>
            </w:pPr>
            <w:r>
              <w:t>1</w:t>
            </w:r>
          </w:p>
        </w:tc>
      </w:tr>
    </w:tbl>
    <w:p w:rsidR="00EF145E" w:rsidRPr="00EF145E" w:rsidRDefault="00EF145E" w:rsidP="00B512D2"/>
    <w:sectPr w:rsidR="00EF145E" w:rsidRPr="00EF145E" w:rsidSect="00E911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135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C6" w:rsidRDefault="00465DC6" w:rsidP="0034103B">
      <w:pPr>
        <w:spacing w:after="0" w:line="240" w:lineRule="auto"/>
      </w:pPr>
      <w:r>
        <w:separator/>
      </w:r>
    </w:p>
  </w:endnote>
  <w:endnote w:type="continuationSeparator" w:id="0">
    <w:p w:rsidR="00465DC6" w:rsidRDefault="00465DC6" w:rsidP="0034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56" w:rsidRDefault="00465DC6" w:rsidP="00E91156">
    <w:pPr>
      <w:pStyle w:val="Rodap"/>
      <w:jc w:val="right"/>
    </w:pPr>
    <w:sdt>
      <w:sdtPr>
        <w:id w:val="1868330546"/>
        <w:docPartObj>
          <w:docPartGallery w:val="Page Numbers (Bottom of Page)"/>
          <w:docPartUnique/>
        </w:docPartObj>
      </w:sdtPr>
      <w:sdtEndPr/>
      <w:sdtContent>
        <w:r w:rsidR="00E91156">
          <w:fldChar w:fldCharType="begin"/>
        </w:r>
        <w:r w:rsidR="00E91156" w:rsidRPr="00E91156">
          <w:instrText>PAGE   \* MERGEFORMAT</w:instrText>
        </w:r>
        <w:r w:rsidR="00E91156">
          <w:fldChar w:fldCharType="separate"/>
        </w:r>
        <w:r w:rsidR="008F32EE">
          <w:rPr>
            <w:noProof/>
          </w:rPr>
          <w:t>2</w:t>
        </w:r>
        <w:r w:rsidR="00E9115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15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AD8" w:rsidRDefault="00F54AD8" w:rsidP="0034103B">
        <w:pPr>
          <w:pStyle w:val="Rodap"/>
        </w:pPr>
        <w:r>
          <w:t xml:space="preserve">57842 Filipa Marques </w:t>
        </w:r>
      </w:p>
      <w:p w:rsidR="00F54AD8" w:rsidRDefault="00F54AD8" w:rsidP="00AA1881">
        <w:pPr>
          <w:pStyle w:val="Rodap"/>
        </w:pPr>
        <w:r>
          <w:t>84708 David Coimbra</w:t>
        </w:r>
        <w:r>
          <w:tab/>
        </w:r>
        <w:r>
          <w:tab/>
        </w:r>
        <w:r>
          <w:fldChar w:fldCharType="begin"/>
        </w:r>
        <w:r w:rsidRPr="0034103B">
          <w:instrText xml:space="preserve"> PAGE   \* MERGEFORMAT </w:instrText>
        </w:r>
        <w:r>
          <w:fldChar w:fldCharType="separate"/>
        </w:r>
        <w:r w:rsidR="008F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C6" w:rsidRDefault="00465DC6" w:rsidP="0034103B">
      <w:pPr>
        <w:spacing w:after="0" w:line="240" w:lineRule="auto"/>
      </w:pPr>
      <w:r>
        <w:separator/>
      </w:r>
    </w:p>
  </w:footnote>
  <w:footnote w:type="continuationSeparator" w:id="0">
    <w:p w:rsidR="00465DC6" w:rsidRDefault="00465DC6" w:rsidP="0034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D8" w:rsidRDefault="00F54AD8" w:rsidP="009A45DD">
    <w:pPr>
      <w:pStyle w:val="Cabealho"/>
    </w:pPr>
  </w:p>
  <w:p w:rsidR="00F54AD8" w:rsidRPr="009A45DD" w:rsidRDefault="00F54AD8" w:rsidP="009A45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D8" w:rsidRDefault="00F54AD8" w:rsidP="0034103B">
    <w:pPr>
      <w:pStyle w:val="Cabealho"/>
      <w:ind w:firstLine="2832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14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099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>LEIC</w:t>
    </w:r>
    <w:r>
      <w:rPr>
        <w:rFonts w:ascii="Arial" w:eastAsia="Arial" w:hAnsi="Arial" w:cs="Arial"/>
        <w:sz w:val="28"/>
        <w:szCs w:val="28"/>
      </w:rPr>
      <w:t xml:space="preserve"> </w:t>
    </w:r>
    <w:r>
      <w:rPr>
        <w:rFonts w:ascii="Arial" w:eastAsia="Arial" w:hAnsi="Arial" w:cs="Arial"/>
      </w:rPr>
      <w:t>2017/2018 1º Semestre</w:t>
    </w:r>
  </w:p>
  <w:p w:rsidR="00F54AD8" w:rsidRDefault="00F54AD8" w:rsidP="0034103B">
    <w:pPr>
      <w:pStyle w:val="Cabealho"/>
      <w:ind w:firstLine="2835"/>
      <w:rPr>
        <w:rFonts w:ascii="Arial" w:eastAsia="Arial" w:hAnsi="Arial" w:cs="Arial"/>
      </w:rPr>
    </w:pPr>
    <w:r>
      <w:rPr>
        <w:rFonts w:ascii="Arial" w:eastAsia="Arial" w:hAnsi="Arial" w:cs="Arial"/>
      </w:rPr>
      <w:t>Inteligência Artificial</w:t>
    </w:r>
  </w:p>
  <w:p w:rsidR="00F54AD8" w:rsidRDefault="00F54AD8" w:rsidP="0034103B">
    <w:pPr>
      <w:pStyle w:val="Cabealho"/>
      <w:ind w:firstLine="2835"/>
      <w:rPr>
        <w:rFonts w:eastAsiaTheme="minorEastAsia"/>
        <w:sz w:val="24"/>
      </w:rPr>
    </w:pPr>
    <w:r>
      <w:rPr>
        <w:rFonts w:ascii="Arial" w:eastAsia="Arial" w:hAnsi="Arial" w:cs="Arial"/>
      </w:rPr>
      <w:t>2º Projeto</w:t>
    </w:r>
  </w:p>
  <w:p w:rsidR="00F54AD8" w:rsidRDefault="00F54AD8">
    <w:pPr>
      <w:pStyle w:val="Cabealho"/>
    </w:pPr>
  </w:p>
  <w:p w:rsidR="00F54AD8" w:rsidRDefault="00F54A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3F8"/>
    <w:multiLevelType w:val="hybridMultilevel"/>
    <w:tmpl w:val="65F02F50"/>
    <w:lvl w:ilvl="0" w:tplc="E2020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762FA"/>
    <w:multiLevelType w:val="hybridMultilevel"/>
    <w:tmpl w:val="BF64FE2E"/>
    <w:lvl w:ilvl="0" w:tplc="E0DCEE8E">
      <w:start w:val="1"/>
      <w:numFmt w:val="decimal"/>
      <w:lvlText w:val="%1º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2695759"/>
    <w:multiLevelType w:val="multilevel"/>
    <w:tmpl w:val="D45C7A5C"/>
    <w:lvl w:ilvl="0">
      <w:start w:val="1"/>
      <w:numFmt w:val="decimal"/>
      <w:pStyle w:val="Ttulo1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5B30058C"/>
    <w:multiLevelType w:val="multilevel"/>
    <w:tmpl w:val="4C0E1024"/>
    <w:lvl w:ilvl="0">
      <w:start w:val="1"/>
      <w:numFmt w:val="decimal"/>
      <w:suff w:val="nothing"/>
      <w:lvlText w:val="CHAPTER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28"/>
    <w:rsid w:val="00060E49"/>
    <w:rsid w:val="000F6E12"/>
    <w:rsid w:val="00164CE4"/>
    <w:rsid w:val="001930AB"/>
    <w:rsid w:val="0022583A"/>
    <w:rsid w:val="00261EDB"/>
    <w:rsid w:val="0034103B"/>
    <w:rsid w:val="003A76F9"/>
    <w:rsid w:val="003D344A"/>
    <w:rsid w:val="00430F43"/>
    <w:rsid w:val="00465DC6"/>
    <w:rsid w:val="004D3228"/>
    <w:rsid w:val="004F1944"/>
    <w:rsid w:val="005B57F9"/>
    <w:rsid w:val="0073079A"/>
    <w:rsid w:val="008429B9"/>
    <w:rsid w:val="00876140"/>
    <w:rsid w:val="008A129A"/>
    <w:rsid w:val="008F32EE"/>
    <w:rsid w:val="00905EF1"/>
    <w:rsid w:val="00980D67"/>
    <w:rsid w:val="009A45DD"/>
    <w:rsid w:val="00AA1881"/>
    <w:rsid w:val="00AB6A33"/>
    <w:rsid w:val="00AD3DB8"/>
    <w:rsid w:val="00AF2806"/>
    <w:rsid w:val="00B37C32"/>
    <w:rsid w:val="00B432A7"/>
    <w:rsid w:val="00B512D2"/>
    <w:rsid w:val="00C10EE9"/>
    <w:rsid w:val="00C561B1"/>
    <w:rsid w:val="00CF4C2D"/>
    <w:rsid w:val="00D076B8"/>
    <w:rsid w:val="00D8563E"/>
    <w:rsid w:val="00E6598C"/>
    <w:rsid w:val="00E91156"/>
    <w:rsid w:val="00EF145E"/>
    <w:rsid w:val="00F167C9"/>
    <w:rsid w:val="00F54AD8"/>
    <w:rsid w:val="00F84BC6"/>
    <w:rsid w:val="00FB37E7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6D248"/>
  <w15:chartTrackingRefBased/>
  <w15:docId w15:val="{E441ACD5-ECA4-4815-9E8B-CAEC4646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29A"/>
    <w:pPr>
      <w:jc w:val="both"/>
    </w:pPr>
  </w:style>
  <w:style w:type="paragraph" w:styleId="Ttulo1">
    <w:name w:val="heading 1"/>
    <w:next w:val="Normal"/>
    <w:link w:val="Ttulo1Carter"/>
    <w:uiPriority w:val="9"/>
    <w:qFormat/>
    <w:rsid w:val="00FD03C0"/>
    <w:pPr>
      <w:keepNext/>
      <w:keepLines/>
      <w:numPr>
        <w:numId w:val="4"/>
      </w:numPr>
      <w:spacing w:before="840" w:after="480" w:line="480" w:lineRule="auto"/>
      <w:outlineLvl w:val="0"/>
    </w:pPr>
    <w:rPr>
      <w:rFonts w:eastAsiaTheme="majorEastAsia" w:cstheme="majorBidi"/>
      <w:b/>
      <w:bCs/>
      <w:i/>
      <w:sz w:val="40"/>
      <w:szCs w:val="28"/>
      <w:lang w:val="en-GB"/>
    </w:rPr>
  </w:style>
  <w:style w:type="paragraph" w:styleId="Cabealho2">
    <w:name w:val="heading 2"/>
    <w:basedOn w:val="Ttulo1"/>
    <w:next w:val="Normal"/>
    <w:link w:val="Cabealho2Carter"/>
    <w:autoRedefine/>
    <w:uiPriority w:val="9"/>
    <w:unhideWhenUsed/>
    <w:qFormat/>
    <w:rsid w:val="00FD03C0"/>
    <w:pPr>
      <w:keepNext w:val="0"/>
      <w:numPr>
        <w:ilvl w:val="1"/>
      </w:numPr>
      <w:spacing w:before="240" w:after="0" w:line="360" w:lineRule="auto"/>
      <w:jc w:val="both"/>
      <w:outlineLvl w:val="1"/>
    </w:pPr>
    <w:rPr>
      <w:rFonts w:asciiTheme="majorHAnsi" w:hAnsiTheme="majorHAnsi"/>
      <w:b w:val="0"/>
      <w:i w:val="0"/>
      <w:smallCaps/>
      <w:sz w:val="28"/>
      <w:szCs w:val="26"/>
      <w:lang w:val="en-US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FD03C0"/>
    <w:pPr>
      <w:numPr>
        <w:ilvl w:val="2"/>
      </w:numPr>
      <w:spacing w:before="200"/>
      <w:outlineLvl w:val="2"/>
    </w:pPr>
    <w:rPr>
      <w:rFonts w:ascii="Arial" w:hAnsi="Arial"/>
      <w:i/>
      <w:smallCaps w:val="0"/>
      <w:sz w:val="26"/>
    </w:rPr>
  </w:style>
  <w:style w:type="paragraph" w:styleId="Cabealho4">
    <w:name w:val="heading 4"/>
    <w:basedOn w:val="Cabealho3"/>
    <w:next w:val="Normal"/>
    <w:link w:val="Cabealho4Carter"/>
    <w:uiPriority w:val="9"/>
    <w:unhideWhenUsed/>
    <w:qFormat/>
    <w:rsid w:val="00FD03C0"/>
    <w:pPr>
      <w:numPr>
        <w:ilvl w:val="3"/>
      </w:numPr>
      <w:outlineLvl w:val="3"/>
    </w:pPr>
    <w:rPr>
      <w:rFonts w:asciiTheme="majorHAnsi" w:hAnsiTheme="majorHAns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03C0"/>
    <w:rPr>
      <w:rFonts w:eastAsiaTheme="majorEastAsia" w:cstheme="majorBidi"/>
      <w:b/>
      <w:bCs/>
      <w:i/>
      <w:sz w:val="40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D03C0"/>
    <w:rPr>
      <w:rFonts w:asciiTheme="majorHAnsi" w:eastAsiaTheme="majorEastAsia" w:hAnsiTheme="majorHAnsi" w:cstheme="majorBidi"/>
      <w:bCs/>
      <w:smallCaps/>
      <w:sz w:val="28"/>
      <w:szCs w:val="26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D03C0"/>
    <w:rPr>
      <w:rFonts w:ascii="Arial" w:eastAsiaTheme="majorEastAsia" w:hAnsi="Arial" w:cstheme="majorBidi"/>
      <w:bCs/>
      <w:i/>
      <w:sz w:val="26"/>
      <w:szCs w:val="26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D03C0"/>
    <w:rPr>
      <w:rFonts w:asciiTheme="majorHAnsi" w:eastAsiaTheme="majorEastAsia" w:hAnsiTheme="majorHAnsi" w:cstheme="majorBidi"/>
      <w:b/>
      <w:bCs/>
      <w:i/>
      <w:iCs/>
      <w:sz w:val="26"/>
      <w:szCs w:val="2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103B"/>
  </w:style>
  <w:style w:type="paragraph" w:styleId="Rodap">
    <w:name w:val="footer"/>
    <w:basedOn w:val="Normal"/>
    <w:link w:val="RodapCarter"/>
    <w:uiPriority w:val="99"/>
    <w:unhideWhenUsed/>
    <w:rsid w:val="00341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103B"/>
  </w:style>
  <w:style w:type="paragraph" w:styleId="Ttulo">
    <w:name w:val="Title"/>
    <w:basedOn w:val="Normal"/>
    <w:next w:val="Normal"/>
    <w:link w:val="TtuloCarter"/>
    <w:uiPriority w:val="10"/>
    <w:qFormat/>
    <w:rsid w:val="003410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1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next w:val="sub-titulo1"/>
    <w:link w:val="Titulo1Carter"/>
    <w:qFormat/>
    <w:rsid w:val="0022583A"/>
    <w:pPr>
      <w:spacing w:before="120" w:line="312" w:lineRule="auto"/>
    </w:pPr>
    <w:rPr>
      <w:sz w:val="28"/>
    </w:rPr>
  </w:style>
  <w:style w:type="paragraph" w:customStyle="1" w:styleId="sub-titulo1">
    <w:name w:val="sub-titulo1"/>
    <w:next w:val="Normal"/>
    <w:link w:val="sub-titulo1Carter"/>
    <w:qFormat/>
    <w:rsid w:val="0022583A"/>
    <w:pPr>
      <w:spacing w:after="0"/>
      <w:contextualSpacing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itulo1Carter">
    <w:name w:val="Titulo1 Caráter"/>
    <w:basedOn w:val="TtuloCarter"/>
    <w:link w:val="Titulo1"/>
    <w:rsid w:val="0022583A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AB6A33"/>
    <w:pPr>
      <w:ind w:left="720"/>
      <w:contextualSpacing/>
    </w:pPr>
  </w:style>
  <w:style w:type="paragraph" w:customStyle="1" w:styleId="sub-subtitulo1">
    <w:name w:val="sub-subtitulo1"/>
    <w:basedOn w:val="sub-titulo1"/>
    <w:next w:val="Normal"/>
    <w:link w:val="sub-subtitulo1Carter"/>
    <w:qFormat/>
    <w:rsid w:val="00D8563E"/>
    <w:rPr>
      <w:b w:val="0"/>
      <w:i/>
    </w:rPr>
  </w:style>
  <w:style w:type="character" w:customStyle="1" w:styleId="sub-titulo1Carter">
    <w:name w:val="sub-titulo1 Caráter"/>
    <w:basedOn w:val="Tipodeletrapredefinidodopargrafo"/>
    <w:link w:val="sub-titulo1"/>
    <w:rsid w:val="002258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sub-subtitulo1Carter">
    <w:name w:val="sub-subtitulo1 Caráter"/>
    <w:basedOn w:val="sub-titulo1Carter"/>
    <w:link w:val="sub-subtitulo1"/>
    <w:rsid w:val="00D8563E"/>
    <w:rPr>
      <w:rFonts w:asciiTheme="majorHAnsi" w:eastAsiaTheme="majorEastAsia" w:hAnsiTheme="majorHAnsi" w:cstheme="majorBidi"/>
      <w:b w:val="0"/>
      <w:bCs/>
      <w:i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A1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A45DD"/>
    <w:rPr>
      <w:color w:val="808080"/>
    </w:rPr>
  </w:style>
  <w:style w:type="table" w:styleId="Tabelacomgrelha">
    <w:name w:val="Table Grid"/>
    <w:basedOn w:val="Tabelanormal"/>
    <w:uiPriority w:val="39"/>
    <w:rsid w:val="00EF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3790C-C2B4-41EC-A5BC-868C928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Leça Pereira de Gouveia</dc:creator>
  <cp:keywords/>
  <dc:description/>
  <cp:lastModifiedBy>Filipa Leça Pereira de Gouveia</cp:lastModifiedBy>
  <cp:revision>16</cp:revision>
  <dcterms:created xsi:type="dcterms:W3CDTF">2017-11-26T15:18:00Z</dcterms:created>
  <dcterms:modified xsi:type="dcterms:W3CDTF">2017-12-06T18:39:00Z</dcterms:modified>
</cp:coreProperties>
</file>